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62" w:rsidRPr="00A92916" w:rsidRDefault="00A92916" w:rsidP="00285A6D">
      <w:pPr>
        <w:tabs>
          <w:tab w:val="center" w:pos="4677"/>
          <w:tab w:val="left" w:pos="7584"/>
          <w:tab w:val="left" w:pos="80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A92916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A92916" w:rsidRDefault="002473DB" w:rsidP="00A929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>ПЯТОГО</w:t>
      </w:r>
      <w:r w:rsidR="00347562" w:rsidRPr="00A92916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РЕШЕНИЕ</w:t>
      </w:r>
    </w:p>
    <w:p w:rsidR="00347562" w:rsidRPr="004A62F6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4A62F6" w:rsidRDefault="00A502F2" w:rsidP="004A62F6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28 февраля 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>2018 года</w:t>
      </w:r>
      <w:r w:rsidR="00127A1A" w:rsidRPr="004A62F6">
        <w:rPr>
          <w:rFonts w:ascii="Arial" w:hAnsi="Arial" w:cs="Arial"/>
          <w:sz w:val="24"/>
          <w:szCs w:val="24"/>
        </w:rPr>
        <w:t xml:space="preserve">    </w:t>
      </w:r>
      <w:r w:rsidR="008E7D3C" w:rsidRPr="004A62F6">
        <w:rPr>
          <w:rFonts w:ascii="Arial" w:hAnsi="Arial" w:cs="Arial"/>
          <w:sz w:val="24"/>
          <w:szCs w:val="24"/>
        </w:rPr>
        <w:tab/>
      </w:r>
      <w:r w:rsidR="00A92916" w:rsidRPr="004A62F6">
        <w:rPr>
          <w:rFonts w:ascii="Arial" w:hAnsi="Arial" w:cs="Arial"/>
          <w:sz w:val="24"/>
          <w:szCs w:val="24"/>
        </w:rPr>
        <w:t xml:space="preserve">       </w:t>
      </w:r>
      <w:r w:rsidR="008E7D3C" w:rsidRPr="004A62F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4-168</w:t>
      </w:r>
    </w:p>
    <w:p w:rsidR="00407FC3" w:rsidRPr="004A62F6" w:rsidRDefault="00407FC3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Pr="004A62F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4A62F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347562" w:rsidRPr="004A62F6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даткиной Л.А.</w:t>
      </w:r>
    </w:p>
    <w:p w:rsidR="00E474A2" w:rsidRDefault="00E474A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A6D" w:rsidRPr="004A62F6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4A62F6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4A62F6">
        <w:rPr>
          <w:rFonts w:ascii="Arial" w:hAnsi="Arial" w:cs="Arial"/>
          <w:sz w:val="24"/>
          <w:szCs w:val="24"/>
        </w:rPr>
        <w:t xml:space="preserve">депутатов от 27.10.2010 </w:t>
      </w:r>
      <w:r w:rsidRPr="004A62F6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4A62F6">
        <w:rPr>
          <w:rFonts w:ascii="Arial" w:hAnsi="Arial" w:cs="Arial"/>
          <w:sz w:val="24"/>
          <w:szCs w:val="24"/>
        </w:rPr>
        <w:t>44</w:t>
      </w:r>
      <w:r w:rsidRPr="004A62F6">
        <w:rPr>
          <w:rFonts w:ascii="Arial" w:hAnsi="Arial" w:cs="Arial"/>
          <w:sz w:val="24"/>
          <w:szCs w:val="24"/>
        </w:rPr>
        <w:t xml:space="preserve"> </w:t>
      </w:r>
      <w:r w:rsidR="002473DB" w:rsidRPr="004A62F6">
        <w:rPr>
          <w:rFonts w:ascii="Arial" w:hAnsi="Arial" w:cs="Arial"/>
          <w:sz w:val="24"/>
          <w:szCs w:val="24"/>
        </w:rPr>
        <w:t>Устава муниципального образования Саянский район Красноярского края, Саянский районный Совет депутатов РЕШИЛ:</w:t>
      </w:r>
    </w:p>
    <w:p w:rsidR="00A92916" w:rsidRPr="004A62F6" w:rsidRDefault="002473DB" w:rsidP="007127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1. </w:t>
      </w:r>
      <w:r w:rsidR="00347562" w:rsidRPr="004A62F6">
        <w:rPr>
          <w:rFonts w:ascii="Arial" w:hAnsi="Arial" w:cs="Arial"/>
          <w:sz w:val="24"/>
          <w:szCs w:val="24"/>
        </w:rPr>
        <w:t xml:space="preserve">Наградить </w:t>
      </w:r>
      <w:r w:rsidR="0069202B" w:rsidRPr="004A62F6">
        <w:rPr>
          <w:rFonts w:ascii="Arial" w:hAnsi="Arial" w:cs="Arial"/>
          <w:sz w:val="24"/>
          <w:szCs w:val="24"/>
        </w:rPr>
        <w:t>П</w:t>
      </w:r>
      <w:r w:rsidR="00347562" w:rsidRPr="004A62F6">
        <w:rPr>
          <w:rFonts w:ascii="Arial" w:hAnsi="Arial" w:cs="Arial"/>
          <w:sz w:val="24"/>
          <w:szCs w:val="24"/>
        </w:rPr>
        <w:t>очетной грамотой</w:t>
      </w:r>
      <w:r w:rsidR="00720AAB" w:rsidRPr="004A62F6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4A62F6">
        <w:rPr>
          <w:rFonts w:ascii="Arial" w:hAnsi="Arial" w:cs="Arial"/>
          <w:sz w:val="24"/>
          <w:szCs w:val="24"/>
        </w:rPr>
        <w:t xml:space="preserve"> </w:t>
      </w:r>
      <w:r w:rsidR="00285A6D">
        <w:rPr>
          <w:rFonts w:ascii="Arial" w:hAnsi="Arial" w:cs="Arial"/>
          <w:sz w:val="24"/>
          <w:szCs w:val="24"/>
        </w:rPr>
        <w:t>Солдаткину Лидию Августовну</w:t>
      </w:r>
      <w:r w:rsidR="008E7D3C" w:rsidRPr="004A62F6">
        <w:rPr>
          <w:rFonts w:ascii="Arial" w:hAnsi="Arial" w:cs="Arial"/>
          <w:sz w:val="24"/>
          <w:szCs w:val="24"/>
        </w:rPr>
        <w:t xml:space="preserve"> </w:t>
      </w:r>
      <w:r w:rsidR="00347562" w:rsidRPr="004A62F6">
        <w:rPr>
          <w:rFonts w:ascii="Arial" w:hAnsi="Arial" w:cs="Arial"/>
          <w:sz w:val="24"/>
          <w:szCs w:val="24"/>
        </w:rPr>
        <w:t>–</w:t>
      </w:r>
      <w:r w:rsidR="001E078E" w:rsidRPr="004A62F6">
        <w:rPr>
          <w:rFonts w:ascii="Arial" w:hAnsi="Arial" w:cs="Arial"/>
          <w:sz w:val="24"/>
          <w:szCs w:val="24"/>
        </w:rPr>
        <w:t xml:space="preserve"> </w:t>
      </w:r>
      <w:r w:rsidR="00285A6D">
        <w:rPr>
          <w:rFonts w:ascii="Arial" w:hAnsi="Arial" w:cs="Arial"/>
          <w:sz w:val="24"/>
          <w:szCs w:val="24"/>
        </w:rPr>
        <w:t>хормейстера</w:t>
      </w:r>
      <w:r w:rsidR="00123A73">
        <w:rPr>
          <w:rFonts w:ascii="Arial" w:hAnsi="Arial" w:cs="Arial"/>
          <w:sz w:val="24"/>
          <w:szCs w:val="24"/>
        </w:rPr>
        <w:t xml:space="preserve"> </w:t>
      </w:r>
      <w:r w:rsidR="004921A8">
        <w:rPr>
          <w:rFonts w:ascii="Arial" w:hAnsi="Arial" w:cs="Arial"/>
          <w:sz w:val="24"/>
          <w:szCs w:val="24"/>
        </w:rPr>
        <w:t>М</w:t>
      </w:r>
      <w:r w:rsidR="00123A73">
        <w:rPr>
          <w:rFonts w:ascii="Arial" w:hAnsi="Arial" w:cs="Arial"/>
          <w:sz w:val="24"/>
          <w:szCs w:val="24"/>
        </w:rPr>
        <w:t xml:space="preserve">униципального </w:t>
      </w:r>
      <w:r w:rsidR="004921A8">
        <w:rPr>
          <w:rFonts w:ascii="Arial" w:hAnsi="Arial" w:cs="Arial"/>
          <w:sz w:val="24"/>
          <w:szCs w:val="24"/>
        </w:rPr>
        <w:t>б</w:t>
      </w:r>
      <w:r w:rsidR="00123A73">
        <w:rPr>
          <w:rFonts w:ascii="Arial" w:hAnsi="Arial" w:cs="Arial"/>
          <w:sz w:val="24"/>
          <w:szCs w:val="24"/>
        </w:rPr>
        <w:t>юджетного учреждения  культуры</w:t>
      </w:r>
      <w:r w:rsidR="00C577BF">
        <w:rPr>
          <w:rFonts w:ascii="Arial" w:hAnsi="Arial" w:cs="Arial"/>
          <w:sz w:val="24"/>
          <w:szCs w:val="24"/>
        </w:rPr>
        <w:t xml:space="preserve"> «»Централизованная межпоселенческая клубная  система  Саянского района»</w:t>
      </w:r>
      <w:r w:rsidR="004921A8">
        <w:rPr>
          <w:rFonts w:ascii="Arial" w:hAnsi="Arial" w:cs="Arial"/>
          <w:sz w:val="24"/>
          <w:szCs w:val="24"/>
        </w:rPr>
        <w:t xml:space="preserve"> Межпоселенческий Дом культуры</w:t>
      </w:r>
      <w:r w:rsidR="00C577BF">
        <w:rPr>
          <w:rFonts w:ascii="Arial" w:hAnsi="Arial" w:cs="Arial"/>
          <w:sz w:val="24"/>
          <w:szCs w:val="24"/>
        </w:rPr>
        <w:t xml:space="preserve"> за заслуги в сфере культуры Саянского района и Красноярского края, в честь </w:t>
      </w:r>
      <w:r w:rsidR="004921A8">
        <w:rPr>
          <w:rFonts w:ascii="Arial" w:hAnsi="Arial" w:cs="Arial"/>
          <w:sz w:val="24"/>
          <w:szCs w:val="24"/>
        </w:rPr>
        <w:t>профессионального праздника Дня</w:t>
      </w:r>
      <w:r w:rsidR="00C577BF">
        <w:rPr>
          <w:rFonts w:ascii="Arial" w:hAnsi="Arial" w:cs="Arial"/>
          <w:sz w:val="24"/>
          <w:szCs w:val="24"/>
        </w:rPr>
        <w:t xml:space="preserve"> работника культуры.</w:t>
      </w:r>
    </w:p>
    <w:p w:rsidR="00347562" w:rsidRPr="004A62F6" w:rsidRDefault="002473DB" w:rsidP="002473DB">
      <w:pPr>
        <w:pStyle w:val="a5"/>
        <w:overflowPunct/>
        <w:autoSpaceDE/>
        <w:autoSpaceDN/>
        <w:adjustRightInd/>
        <w:ind w:left="0" w:firstLine="708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2. </w:t>
      </w:r>
      <w:r w:rsidR="00347562" w:rsidRPr="004A62F6">
        <w:rPr>
          <w:rFonts w:ascii="Arial" w:hAnsi="Arial" w:cs="Arial"/>
          <w:szCs w:val="24"/>
        </w:rPr>
        <w:t xml:space="preserve">Настоящее </w:t>
      </w:r>
      <w:r w:rsidR="00407FC3" w:rsidRPr="004A62F6">
        <w:rPr>
          <w:rFonts w:ascii="Arial" w:hAnsi="Arial" w:cs="Arial"/>
          <w:szCs w:val="24"/>
        </w:rPr>
        <w:t>р</w:t>
      </w:r>
      <w:r w:rsidR="00347562" w:rsidRPr="004A62F6">
        <w:rPr>
          <w:rFonts w:ascii="Arial" w:hAnsi="Arial" w:cs="Arial"/>
          <w:szCs w:val="24"/>
        </w:rPr>
        <w:t xml:space="preserve">ешение вступает в силу </w:t>
      </w:r>
      <w:r w:rsidR="008B75CE" w:rsidRPr="004A62F6">
        <w:rPr>
          <w:rFonts w:ascii="Arial" w:hAnsi="Arial" w:cs="Arial"/>
          <w:szCs w:val="24"/>
        </w:rPr>
        <w:t>с момента</w:t>
      </w:r>
      <w:r w:rsidR="00347562" w:rsidRPr="004A62F6">
        <w:rPr>
          <w:rFonts w:ascii="Arial" w:hAnsi="Arial" w:cs="Arial"/>
          <w:szCs w:val="24"/>
        </w:rPr>
        <w:t xml:space="preserve"> его подписания</w:t>
      </w:r>
      <w:r w:rsidR="00E31EBD" w:rsidRPr="004A62F6">
        <w:rPr>
          <w:rFonts w:ascii="Arial" w:hAnsi="Arial" w:cs="Arial"/>
          <w:szCs w:val="24"/>
        </w:rPr>
        <w:t xml:space="preserve">,  подлежит </w:t>
      </w:r>
      <w:r w:rsidR="00347562" w:rsidRPr="004A62F6">
        <w:rPr>
          <w:rFonts w:ascii="Arial" w:hAnsi="Arial" w:cs="Arial"/>
          <w:szCs w:val="24"/>
        </w:rPr>
        <w:t xml:space="preserve">размещению на официальном сайте Саянского района </w:t>
      </w:r>
      <w:hyperlink r:id="rId8" w:history="1"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www</w:t>
        </w:r>
        <w:r w:rsidR="00347562" w:rsidRPr="004A62F6">
          <w:rPr>
            <w:rStyle w:val="a8"/>
            <w:rFonts w:ascii="Arial" w:hAnsi="Arial" w:cs="Arial"/>
            <w:szCs w:val="24"/>
          </w:rPr>
          <w:t>.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adm</w:t>
        </w:r>
        <w:r w:rsidR="00347562" w:rsidRPr="004A62F6">
          <w:rPr>
            <w:rStyle w:val="a8"/>
            <w:rFonts w:ascii="Arial" w:hAnsi="Arial" w:cs="Arial"/>
            <w:szCs w:val="24"/>
          </w:rPr>
          <w:t>-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sayany</w:t>
        </w:r>
        <w:r w:rsidR="00347562" w:rsidRPr="004A62F6">
          <w:rPr>
            <w:rStyle w:val="a8"/>
            <w:rFonts w:ascii="Arial" w:hAnsi="Arial" w:cs="Arial"/>
            <w:szCs w:val="24"/>
          </w:rPr>
          <w:t>.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ru</w:t>
        </w:r>
      </w:hyperlink>
      <w:r w:rsidR="00347562" w:rsidRPr="004A62F6">
        <w:rPr>
          <w:rFonts w:ascii="Arial" w:hAnsi="Arial" w:cs="Arial"/>
          <w:szCs w:val="24"/>
        </w:rPr>
        <w:t xml:space="preserve">.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</w:t>
      </w:r>
    </w:p>
    <w:p w:rsidR="00F82262" w:rsidRPr="004A62F6" w:rsidRDefault="00F822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4A62F6" w:rsidRDefault="00F822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>Председатель</w:t>
      </w:r>
    </w:p>
    <w:p w:rsidR="00F82262" w:rsidRPr="004A62F6" w:rsidRDefault="00F82262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 w:rsidRPr="004A62F6"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 В.А. Оглы</w:t>
      </w:r>
    </w:p>
    <w:sectPr w:rsidR="00F82262" w:rsidRPr="004A62F6" w:rsidSect="00A929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E79" w:rsidRDefault="00E32E79" w:rsidP="00A92916">
      <w:pPr>
        <w:spacing w:after="0" w:line="240" w:lineRule="auto"/>
      </w:pPr>
      <w:r>
        <w:separator/>
      </w:r>
    </w:p>
  </w:endnote>
  <w:endnote w:type="continuationSeparator" w:id="1">
    <w:p w:rsidR="00E32E79" w:rsidRDefault="00E32E79" w:rsidP="00A9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E79" w:rsidRDefault="00E32E79" w:rsidP="00A92916">
      <w:pPr>
        <w:spacing w:after="0" w:line="240" w:lineRule="auto"/>
      </w:pPr>
      <w:r>
        <w:separator/>
      </w:r>
    </w:p>
  </w:footnote>
  <w:footnote w:type="continuationSeparator" w:id="1">
    <w:p w:rsidR="00E32E79" w:rsidRDefault="00E32E79" w:rsidP="00A9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C2A"/>
    <w:rsid w:val="00000FAE"/>
    <w:rsid w:val="00003437"/>
    <w:rsid w:val="00007228"/>
    <w:rsid w:val="00046C2A"/>
    <w:rsid w:val="0006763A"/>
    <w:rsid w:val="00067D8C"/>
    <w:rsid w:val="00083BFC"/>
    <w:rsid w:val="000852C3"/>
    <w:rsid w:val="000D0CFC"/>
    <w:rsid w:val="00104FDE"/>
    <w:rsid w:val="00110222"/>
    <w:rsid w:val="00123A73"/>
    <w:rsid w:val="00127A1A"/>
    <w:rsid w:val="001611BA"/>
    <w:rsid w:val="001B789F"/>
    <w:rsid w:val="001E078E"/>
    <w:rsid w:val="002139D3"/>
    <w:rsid w:val="002341C2"/>
    <w:rsid w:val="002473DB"/>
    <w:rsid w:val="0026236B"/>
    <w:rsid w:val="00285A6D"/>
    <w:rsid w:val="00296457"/>
    <w:rsid w:val="002D7623"/>
    <w:rsid w:val="002E52B3"/>
    <w:rsid w:val="002E530A"/>
    <w:rsid w:val="002F12FC"/>
    <w:rsid w:val="003077C8"/>
    <w:rsid w:val="00330A30"/>
    <w:rsid w:val="0033479A"/>
    <w:rsid w:val="003366EF"/>
    <w:rsid w:val="00347562"/>
    <w:rsid w:val="00381B08"/>
    <w:rsid w:val="00385FB6"/>
    <w:rsid w:val="00386AF2"/>
    <w:rsid w:val="003C586C"/>
    <w:rsid w:val="00407FC3"/>
    <w:rsid w:val="004173FD"/>
    <w:rsid w:val="0042150F"/>
    <w:rsid w:val="00444281"/>
    <w:rsid w:val="00464771"/>
    <w:rsid w:val="00490480"/>
    <w:rsid w:val="004921A8"/>
    <w:rsid w:val="004A62F6"/>
    <w:rsid w:val="00585C75"/>
    <w:rsid w:val="005A4E67"/>
    <w:rsid w:val="005C4998"/>
    <w:rsid w:val="00621AB6"/>
    <w:rsid w:val="00656172"/>
    <w:rsid w:val="0066212A"/>
    <w:rsid w:val="0069202B"/>
    <w:rsid w:val="006A58FC"/>
    <w:rsid w:val="006B4961"/>
    <w:rsid w:val="006F089C"/>
    <w:rsid w:val="007127E8"/>
    <w:rsid w:val="00720AAB"/>
    <w:rsid w:val="0077368D"/>
    <w:rsid w:val="007F33A0"/>
    <w:rsid w:val="008204B8"/>
    <w:rsid w:val="0082535D"/>
    <w:rsid w:val="00850BFE"/>
    <w:rsid w:val="00850F66"/>
    <w:rsid w:val="0085161B"/>
    <w:rsid w:val="00855B88"/>
    <w:rsid w:val="008940EC"/>
    <w:rsid w:val="008B75CE"/>
    <w:rsid w:val="008C4976"/>
    <w:rsid w:val="008E7D3C"/>
    <w:rsid w:val="00964E85"/>
    <w:rsid w:val="009C0310"/>
    <w:rsid w:val="009F5507"/>
    <w:rsid w:val="00A11069"/>
    <w:rsid w:val="00A2420C"/>
    <w:rsid w:val="00A502F2"/>
    <w:rsid w:val="00A55BF4"/>
    <w:rsid w:val="00A92916"/>
    <w:rsid w:val="00AA4761"/>
    <w:rsid w:val="00AF22CC"/>
    <w:rsid w:val="00B05A97"/>
    <w:rsid w:val="00B1242E"/>
    <w:rsid w:val="00B44A94"/>
    <w:rsid w:val="00BF19D4"/>
    <w:rsid w:val="00BF3300"/>
    <w:rsid w:val="00BF78B0"/>
    <w:rsid w:val="00C16E09"/>
    <w:rsid w:val="00C577BF"/>
    <w:rsid w:val="00C70F64"/>
    <w:rsid w:val="00C86F3A"/>
    <w:rsid w:val="00C94D98"/>
    <w:rsid w:val="00CB77D0"/>
    <w:rsid w:val="00CD0F74"/>
    <w:rsid w:val="00CF7CD8"/>
    <w:rsid w:val="00D5141D"/>
    <w:rsid w:val="00D833C1"/>
    <w:rsid w:val="00DA67E0"/>
    <w:rsid w:val="00DC5260"/>
    <w:rsid w:val="00DD3284"/>
    <w:rsid w:val="00E31EBD"/>
    <w:rsid w:val="00E32E79"/>
    <w:rsid w:val="00E474A2"/>
    <w:rsid w:val="00E84F65"/>
    <w:rsid w:val="00E96887"/>
    <w:rsid w:val="00EB0BEB"/>
    <w:rsid w:val="00EF6E81"/>
    <w:rsid w:val="00EF6F62"/>
    <w:rsid w:val="00F20AE5"/>
    <w:rsid w:val="00F82262"/>
    <w:rsid w:val="00F8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semiHidden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92916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929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60E0-C6DC-4EE5-80F5-EB065F4E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3-01T03:50:00Z</cp:lastPrinted>
  <dcterms:created xsi:type="dcterms:W3CDTF">2018-03-01T03:50:00Z</dcterms:created>
  <dcterms:modified xsi:type="dcterms:W3CDTF">2018-03-01T03:50:00Z</dcterms:modified>
</cp:coreProperties>
</file>